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406D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640B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72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bookmarkStart w:id="0" w:name="_GoBack"/>
            <w:bookmarkEnd w:id="0"/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508A5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1</w:t>
            </w:r>
          </w:p>
          <w:p w:rsidR="00224F4F" w:rsidRPr="005508A5" w:rsidRDefault="00224F4F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</w:p>
          <w:p w:rsidR="005508A5" w:rsidRDefault="006406D1" w:rsidP="00224F4F">
            <w:pPr>
              <w:pStyle w:val="Default"/>
              <w:jc w:val="both"/>
              <w:rPr>
                <w:rFonts w:ascii="Arial" w:hAnsi="Arial" w:cs="Arial"/>
                <w:color w:val="1A1A1A"/>
                <w:lang w:eastAsia="es-ES" w:bidi="es-ES"/>
              </w:rPr>
            </w:pPr>
            <w:r w:rsidRPr="006406D1">
              <w:rPr>
                <w:rFonts w:ascii="Arial" w:hAnsi="Arial" w:cs="Arial"/>
                <w:color w:val="1A1A1A"/>
                <w:lang w:eastAsia="es-ES" w:bidi="es-ES"/>
              </w:rPr>
              <w:t>Crear trabajos de arte y diseños a partir de sus propias ideas y de la observación del: entorno cultural: el hombre contemporáneo y la ciudad; entorno artístico: el arte contemporáneo; el arte en el espacio público (murales y esculturas).</w:t>
            </w:r>
          </w:p>
          <w:p w:rsidR="00224F4F" w:rsidRDefault="00224F4F" w:rsidP="00224F4F">
            <w:pPr>
              <w:pStyle w:val="Default"/>
              <w:jc w:val="both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rte y diseño</w:t>
            </w:r>
          </w:p>
          <w:p w:rsidR="00224F4F" w:rsidRPr="00C0309A" w:rsidRDefault="00224F4F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A5" w:rsidRPr="00985B26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5508A5" w:rsidRPr="00985B2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 escultura ecológica con objetos desechables de acuerdo a su interés</w:t>
            </w:r>
            <w:r w:rsidR="00985B2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, siguiendo modelamiento paso a paso dado en PPT.</w:t>
            </w:r>
          </w:p>
          <w:p w:rsidR="005508A5" w:rsidRPr="00041F9C" w:rsidRDefault="005508A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44375B" w:rsidRDefault="0044375B" w:rsidP="00407AFE">
      <w:pPr>
        <w:rPr>
          <w:rFonts w:ascii="Comic Sans MS" w:hAnsi="Comic Sans MS"/>
          <w:sz w:val="24"/>
          <w:szCs w:val="24"/>
        </w:rPr>
      </w:pPr>
    </w:p>
    <w:p w:rsidR="0044375B" w:rsidRDefault="0044375B" w:rsidP="00407AFE">
      <w:pPr>
        <w:rPr>
          <w:rFonts w:ascii="Comic Sans MS" w:hAnsi="Comic Sans MS"/>
          <w:sz w:val="24"/>
          <w:szCs w:val="24"/>
        </w:rPr>
      </w:pPr>
    </w:p>
    <w:p w:rsidR="0099533D" w:rsidRDefault="0099533D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02766A" w:rsidRDefault="0002766A" w:rsidP="00407AFE">
      <w:pPr>
        <w:rPr>
          <w:rFonts w:ascii="Comic Sans MS" w:hAnsi="Comic Sans MS"/>
          <w:sz w:val="24"/>
          <w:szCs w:val="24"/>
        </w:rPr>
      </w:pPr>
    </w:p>
    <w:p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250" w:rsidRDefault="00B06250" w:rsidP="00412DF5">
      <w:pPr>
        <w:spacing w:after="0" w:line="240" w:lineRule="auto"/>
      </w:pPr>
      <w:r>
        <w:separator/>
      </w:r>
    </w:p>
  </w:endnote>
  <w:endnote w:type="continuationSeparator" w:id="0">
    <w:p w:rsidR="00B06250" w:rsidRDefault="00B06250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250" w:rsidRDefault="00B06250" w:rsidP="00412DF5">
      <w:pPr>
        <w:spacing w:after="0" w:line="240" w:lineRule="auto"/>
      </w:pPr>
      <w:r>
        <w:separator/>
      </w:r>
    </w:p>
  </w:footnote>
  <w:footnote w:type="continuationSeparator" w:id="0">
    <w:p w:rsidR="00B06250" w:rsidRDefault="00B06250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2164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4F4F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406D1"/>
    <w:rsid w:val="00640B5A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10D6"/>
    <w:rsid w:val="008D5985"/>
    <w:rsid w:val="008F0F59"/>
    <w:rsid w:val="008F5BFC"/>
    <w:rsid w:val="008F78FB"/>
    <w:rsid w:val="0095092F"/>
    <w:rsid w:val="00985AA0"/>
    <w:rsid w:val="00985B26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250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D13B7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E2585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6466-AEEA-4344-8B09-423581AF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utp</cp:lastModifiedBy>
  <cp:revision>6</cp:revision>
  <dcterms:created xsi:type="dcterms:W3CDTF">2020-06-29T00:55:00Z</dcterms:created>
  <dcterms:modified xsi:type="dcterms:W3CDTF">2020-07-02T18:26:00Z</dcterms:modified>
</cp:coreProperties>
</file>